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4"/>
        <w:gridCol w:w="2571"/>
        <w:gridCol w:w="2017"/>
        <w:gridCol w:w="254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55E3E08C" w:rsidR="006E0AAD" w:rsidRPr="006E0AAD" w:rsidRDefault="005E0BBE" w:rsidP="00A72561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B</w:t>
            </w:r>
            <w:r>
              <w:rPr>
                <w:rFonts w:eastAsia="Calibri"/>
                <w:szCs w:val="22"/>
                <w:lang w:eastAsia="en-US"/>
              </w:rPr>
              <w:t>ilcenteret Charlottenlund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45675DEE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9-00307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14410E49" w:rsidR="006E0AAD" w:rsidRPr="006E0AAD" w:rsidRDefault="005E0BBE" w:rsidP="00A72561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J</w:t>
            </w:r>
            <w:r>
              <w:rPr>
                <w:rFonts w:eastAsia="Calibri"/>
                <w:szCs w:val="22"/>
                <w:lang w:eastAsia="en-US"/>
              </w:rPr>
              <w:t>ensløvsvej 14, 2920 Charlottenlund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7CADBAFE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utoværksted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181391E3" w:rsidR="006E0AAD" w:rsidRPr="005E0BBE" w:rsidRDefault="005E0BBE" w:rsidP="005E0BBE">
            <w:r w:rsidRPr="005E0BBE">
              <w:t>12467486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7A3C61D9" w:rsidR="006E0AAD" w:rsidRPr="006E0AAD" w:rsidRDefault="00DA72DA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-09</w:t>
            </w:r>
            <w:r w:rsidR="005E0BBE">
              <w:rPr>
                <w:rFonts w:eastAsia="Calibri"/>
                <w:szCs w:val="22"/>
                <w:lang w:eastAsia="en-US"/>
              </w:rPr>
              <w:t>-2019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59CA6F01" w:rsidR="006E0AAD" w:rsidRPr="006E0AAD" w:rsidRDefault="005E0BBE" w:rsidP="00DA72D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76D71FAB" w:rsidR="006E0AAD" w:rsidRPr="006E0AAD" w:rsidRDefault="00DA72DA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ommy</w:t>
            </w:r>
          </w:p>
          <w:p w14:paraId="68D89186" w14:textId="77777777" w:rsidR="006E0AAD" w:rsidRPr="006E0AA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1F5DF22F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Natur og Miljø har modtaget klager over støj pga. åbne porte under virksomhedens støjende aktiviteter.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53A48DD9" w14:textId="77777777" w:rsidR="006E0AAD" w:rsidRDefault="00DA72DA" w:rsidP="00DA72DA">
            <w:r>
              <w:t>Møde mellem værkstedet og Mette Christensen.</w:t>
            </w:r>
          </w:p>
          <w:p w14:paraId="32507AE0" w14:textId="413EB650" w:rsidR="00DA72DA" w:rsidRDefault="00DA72DA" w:rsidP="00DA72DA">
            <w:pPr>
              <w:rPr>
                <w:sz w:val="22"/>
              </w:rPr>
            </w:pPr>
            <w:r>
              <w:t>Under mødet drøftedes, hvordan virksomheden</w:t>
            </w:r>
            <w:r>
              <w:t xml:space="preserve"> kan undgå, at støj fra værkstedet giver anledning til gener for naboerne.</w:t>
            </w:r>
          </w:p>
          <w:p w14:paraId="5486A96F" w14:textId="77777777" w:rsidR="00DA72DA" w:rsidRDefault="00DA72DA" w:rsidP="00DA72DA">
            <w:r>
              <w:t xml:space="preserve">Den støj, som kommunen har modtaget klage over stammer formodentlig fra brug af stiksav for åbne porte. </w:t>
            </w:r>
          </w:p>
          <w:p w14:paraId="4D1EDACB" w14:textId="77777777" w:rsidR="00DA72DA" w:rsidRDefault="00DA72DA" w:rsidP="00DA72DA"/>
          <w:p w14:paraId="33BC84EC" w14:textId="00316121" w:rsidR="00DA72DA" w:rsidRDefault="00DA72DA" w:rsidP="00DA72DA">
            <w:r>
              <w:t>Det aftales</w:t>
            </w:r>
            <w:r>
              <w:t xml:space="preserve"> derfor, at </w:t>
            </w:r>
            <w:r>
              <w:t>virksomheden</w:t>
            </w:r>
            <w:r>
              <w:t xml:space="preserve"> fremadrettet skal være ekstra opmærksomme på, at alle porte samt døren inde i værkstedet lukkes, når stiksaven skal anvendes. </w:t>
            </w:r>
          </w:p>
          <w:p w14:paraId="62443024" w14:textId="77777777" w:rsidR="00DA72DA" w:rsidRDefault="00DA72DA" w:rsidP="00DA72DA"/>
          <w:p w14:paraId="6D66D3E8" w14:textId="424F1AF8" w:rsidR="00DA72DA" w:rsidRPr="006E0AAD" w:rsidRDefault="00DA72DA" w:rsidP="00DA72DA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t>Derudover skal virksomheden</w:t>
            </w:r>
            <w:r>
              <w:t xml:space="preserve"> undersøge muligheden for at installere en automatisk lukkefunktion på portene.</w:t>
            </w:r>
            <w:bookmarkStart w:id="0" w:name="_GoBack"/>
            <w:bookmarkEnd w:id="0"/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5E0BBE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6E0AA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3C51445" w:rsidR="006E0AAD" w:rsidRPr="006E0AAD" w:rsidRDefault="00DA72DA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</w:tbl>
    <w:p w14:paraId="2AD7D524" w14:textId="1B07633C" w:rsidR="009C5B02" w:rsidRPr="006E0AAD" w:rsidRDefault="002A4DC7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AAB4" w14:textId="77777777" w:rsidR="002A4DC7" w:rsidRDefault="002A4DC7">
      <w:r>
        <w:separator/>
      </w:r>
    </w:p>
  </w:endnote>
  <w:endnote w:type="continuationSeparator" w:id="0">
    <w:p w14:paraId="67F3DDB4" w14:textId="77777777" w:rsidR="002A4DC7" w:rsidRDefault="002A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D52F" w14:textId="64D4FF7F" w:rsidR="00C82F23" w:rsidRPr="00077818" w:rsidRDefault="005E0BBE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D7D54B" wp14:editId="2ADC69D6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16A45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</w:t>
    </w:r>
    <w:proofErr w:type="spellStart"/>
    <w:r w:rsidR="00D44AC9" w:rsidRPr="00077818">
      <w:rPr>
        <w:szCs w:val="18"/>
        <w:lang w:val="en-US"/>
      </w:rPr>
      <w:t>Sagsnr</w:t>
    </w:r>
    <w:proofErr w:type="spellEnd"/>
    <w:r w:rsidR="00D44AC9" w:rsidRPr="00077818">
      <w:rPr>
        <w:szCs w:val="18"/>
        <w:lang w:val="en-US"/>
      </w:rPr>
      <w:t xml:space="preserve">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</w:t>
    </w:r>
    <w:proofErr w:type="spellStart"/>
    <w:r w:rsidR="00D44AC9" w:rsidRPr="00077818">
      <w:rPr>
        <w:lang w:val="en-US"/>
      </w:rPr>
      <w:t>af</w:t>
    </w:r>
    <w:proofErr w:type="spellEnd"/>
    <w:r w:rsidR="00D44AC9" w:rsidRPr="00077818">
      <w:rPr>
        <w:lang w:val="en-US"/>
      </w:rPr>
      <w:t xml:space="preserve">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2A4DC7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2A4DC7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2A4DC7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2A4DC7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2A4DC7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277E27D9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A72D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DA72DA">
              <w:rPr>
                <w:noProof/>
              </w:rPr>
              <w:t>1</w:t>
            </w:r>
          </w:fldSimple>
        </w:p>
        <w:p w14:paraId="2AD7D546" w14:textId="77777777" w:rsidR="002D3A3B" w:rsidRPr="00032BF8" w:rsidRDefault="002A4DC7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2A4DC7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066E" w14:textId="77777777" w:rsidR="002A4DC7" w:rsidRDefault="002A4DC7">
      <w:r>
        <w:separator/>
      </w:r>
    </w:p>
  </w:footnote>
  <w:footnote w:type="continuationSeparator" w:id="0">
    <w:p w14:paraId="6C099937" w14:textId="77777777" w:rsidR="002A4DC7" w:rsidRDefault="002A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4DFC245A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0B9E4BF3">
                <wp:extent cx="466725" cy="628650"/>
                <wp:effectExtent l="0" t="0" r="0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AD7D54A" wp14:editId="19D2FB37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B3668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2A4DC7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2A4DC7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712EFEB" w:rsidR="00C82F23" w:rsidRDefault="005E0BBE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D7D54C" wp14:editId="66E9EC16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4A9494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64090684">
                <wp:extent cx="466725" cy="628650"/>
                <wp:effectExtent l="0" t="0" r="0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2A4DC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2A4DC7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2A4DC7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146C60"/>
    <w:rsid w:val="002A4DC7"/>
    <w:rsid w:val="003F019E"/>
    <w:rsid w:val="005E0BBE"/>
    <w:rsid w:val="006E0AAD"/>
    <w:rsid w:val="00D44AC9"/>
    <w:rsid w:val="00D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9d20457d0f7cdfced7a10fda20f89111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fb8160a6e34ae55d8cd00929346c374b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CognitiveType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  <xsd:element name="CCMVisualId" ma:index="46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654-6679-4C6C-AD7A-FA6CD0322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F9907-8287-4DA6-97F9-CD52B4E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07-2019, Tilsynsnotat, §9 klagetilsyn</vt:lpstr>
      <vt:lpstr/>
    </vt:vector>
  </TitlesOfParts>
  <Company>Gentofte Kommun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9-2019, Tilsynsnotat, §9 klagetilsyn</dc:title>
  <dc:creator>Emilie Grønbæk Springer (emsp)</dc:creator>
  <cp:lastModifiedBy>Emilie Qvistgaard Springer</cp:lastModifiedBy>
  <cp:revision>2</cp:revision>
  <cp:lastPrinted>1900-12-31T23:00:00Z</cp:lastPrinted>
  <dcterms:created xsi:type="dcterms:W3CDTF">2019-11-18T13:19:00Z</dcterms:created>
  <dcterms:modified xsi:type="dcterms:W3CDTF">2019-1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